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0275280" w:rsidR="00DF4FD8" w:rsidRPr="00A410FF" w:rsidRDefault="005D484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47AB7D" w:rsidR="00222997" w:rsidRPr="0078428F" w:rsidRDefault="005D484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09085C" w:rsidR="00222997" w:rsidRPr="00927C1B" w:rsidRDefault="005D48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6E981C" w:rsidR="00222997" w:rsidRPr="00927C1B" w:rsidRDefault="005D48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FCCE4A" w:rsidR="00222997" w:rsidRPr="00927C1B" w:rsidRDefault="005D48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F54815" w:rsidR="00222997" w:rsidRPr="00927C1B" w:rsidRDefault="005D48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A84B34" w:rsidR="00222997" w:rsidRPr="00927C1B" w:rsidRDefault="005D48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4E656D" w:rsidR="00222997" w:rsidRPr="00927C1B" w:rsidRDefault="005D48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2404A7" w:rsidR="00222997" w:rsidRPr="00927C1B" w:rsidRDefault="005D48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94C9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1433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129A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C0F8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03A3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A2E02E" w:rsidR="0041001E" w:rsidRPr="004B120E" w:rsidRDefault="005D48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E06C18" w:rsidR="0041001E" w:rsidRPr="004B120E" w:rsidRDefault="005D48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41006F" w:rsidR="0041001E" w:rsidRPr="004B120E" w:rsidRDefault="005D48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DCA947" w:rsidR="0041001E" w:rsidRPr="004B120E" w:rsidRDefault="005D48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CD89A7" w:rsidR="0041001E" w:rsidRPr="004B120E" w:rsidRDefault="005D48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A738EB" w:rsidR="0041001E" w:rsidRPr="004B120E" w:rsidRDefault="005D48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D7BD4F" w:rsidR="0041001E" w:rsidRPr="004B120E" w:rsidRDefault="005D48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FB0DC3" w:rsidR="0041001E" w:rsidRPr="004B120E" w:rsidRDefault="005D48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F66B3E" w:rsidR="0041001E" w:rsidRPr="004B120E" w:rsidRDefault="005D48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E92724" w:rsidR="0041001E" w:rsidRPr="004B120E" w:rsidRDefault="005D48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48DB38" w:rsidR="0041001E" w:rsidRPr="004B120E" w:rsidRDefault="005D48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9204E0" w:rsidR="0041001E" w:rsidRPr="004B120E" w:rsidRDefault="005D48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A32DBD" w:rsidR="0041001E" w:rsidRPr="004B120E" w:rsidRDefault="005D48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897380" w:rsidR="0041001E" w:rsidRPr="004B120E" w:rsidRDefault="005D48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684FA2" w:rsidR="0041001E" w:rsidRPr="004B120E" w:rsidRDefault="005D48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28805C" w:rsidR="0041001E" w:rsidRPr="004B120E" w:rsidRDefault="005D48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86F986" w:rsidR="0041001E" w:rsidRPr="004B120E" w:rsidRDefault="005D48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0A1D94" w:rsidR="0041001E" w:rsidRPr="004B120E" w:rsidRDefault="005D48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2296F3" w:rsidR="0041001E" w:rsidRPr="004B120E" w:rsidRDefault="005D48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9209FB" w:rsidR="0041001E" w:rsidRPr="004B120E" w:rsidRDefault="005D48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FE8575" w:rsidR="0041001E" w:rsidRPr="004B120E" w:rsidRDefault="005D48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FE375D" w:rsidR="0041001E" w:rsidRPr="004B120E" w:rsidRDefault="005D48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05B985" w:rsidR="0041001E" w:rsidRPr="004B120E" w:rsidRDefault="005D48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37CACB" w:rsidR="0041001E" w:rsidRPr="004B120E" w:rsidRDefault="005D48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B8D1CD" w:rsidR="0041001E" w:rsidRPr="004B120E" w:rsidRDefault="005D48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6E27D6" w:rsidR="0041001E" w:rsidRPr="004B120E" w:rsidRDefault="005D48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08D60A" w:rsidR="0041001E" w:rsidRPr="004B120E" w:rsidRDefault="005D48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7FE7ED" w:rsidR="0041001E" w:rsidRPr="004B120E" w:rsidRDefault="005D48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F129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CA8B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D484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41 Calendar</dc:title>
  <dc:subject>Free printable February 2041 Calendar</dc:subject>
  <dc:creator>General Blue Corporation</dc:creator>
  <keywords>February 2041 Calendar Printable, Easy to Customize</keywords>
  <dc:description/>
  <dcterms:created xsi:type="dcterms:W3CDTF">2019-12-12T15:31:00.0000000Z</dcterms:created>
  <dcterms:modified xsi:type="dcterms:W3CDTF">2023-05-28T0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